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D7E47B" w:rsidR="00E4321B" w:rsidRPr="00E4321B" w:rsidRDefault="005A58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13572AE" w:rsidR="00DF4FD8" w:rsidRPr="00DF4FD8" w:rsidRDefault="005A58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th Macedo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5B2787" w:rsidR="00DF4FD8" w:rsidRPr="0075070E" w:rsidRDefault="005A58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40804D" w:rsidR="00DF4FD8" w:rsidRPr="00DF4FD8" w:rsidRDefault="005A58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31B80F" w:rsidR="00DF4FD8" w:rsidRPr="00DF4FD8" w:rsidRDefault="005A58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6960D3" w:rsidR="00DF4FD8" w:rsidRPr="00DF4FD8" w:rsidRDefault="005A58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7B55F3" w:rsidR="00DF4FD8" w:rsidRPr="00DF4FD8" w:rsidRDefault="005A58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150277" w:rsidR="00DF4FD8" w:rsidRPr="00DF4FD8" w:rsidRDefault="005A58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331D9C" w:rsidR="00DF4FD8" w:rsidRPr="00DF4FD8" w:rsidRDefault="005A58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859D92" w:rsidR="00DF4FD8" w:rsidRPr="00DF4FD8" w:rsidRDefault="005A58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933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4F8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DA72C5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1A18871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5B520EB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0ADE464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452BB8F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126B59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9B14747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5AF0256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B6ED3EE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1E2824A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62CABC6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EBACD1F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0D4653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280B1E5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68982B6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53B3C0C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CEEDA2E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3B26642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79AF115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7967FA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A6BDBF8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147BD3E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FC2E65F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74BFF65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FDBF606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91E372C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19F805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2FD638F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0BA9088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C7A94D9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B08A565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5BE0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ADE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EFE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92C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9F1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98C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B17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CA5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1F0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206E72" w:rsidR="00B87141" w:rsidRPr="0075070E" w:rsidRDefault="005A587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0E218B" w:rsidR="00B87141" w:rsidRPr="00DF4FD8" w:rsidRDefault="005A58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931C6A" w:rsidR="00B87141" w:rsidRPr="00DF4FD8" w:rsidRDefault="005A58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E7EBA5" w:rsidR="00B87141" w:rsidRPr="00DF4FD8" w:rsidRDefault="005A58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CDFFC3" w:rsidR="00B87141" w:rsidRPr="00DF4FD8" w:rsidRDefault="005A58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23EFCA" w:rsidR="00B87141" w:rsidRPr="00DF4FD8" w:rsidRDefault="005A58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A71351" w:rsidR="00B87141" w:rsidRPr="00DF4FD8" w:rsidRDefault="005A58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63FC03" w:rsidR="00B87141" w:rsidRPr="00DF4FD8" w:rsidRDefault="005A58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3303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2B6E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305E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A9B7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F636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73CB705" w:rsidR="00DF0BAE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6414288" w:rsidR="00DF0BAE" w:rsidRPr="005A5878" w:rsidRDefault="005A58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58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98CADE" w:rsidR="00DF0BAE" w:rsidRPr="005A5878" w:rsidRDefault="005A58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58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0E79EA2" w:rsidR="00DF0BAE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EBA6A71" w:rsidR="00DF0BAE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8EDCBE0" w:rsidR="00DF0BAE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863EF41" w:rsidR="00DF0BAE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8485C9D" w:rsidR="00DF0BAE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9E3B2C8" w:rsidR="00DF0BAE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11AA9B" w:rsidR="00DF0BAE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A14F606" w:rsidR="00DF0BAE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A235A85" w:rsidR="00DF0BAE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877A6DC" w:rsidR="00DF0BAE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C8556D3" w:rsidR="00DF0BAE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1ADA3CF" w:rsidR="00DF0BAE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E28BF44" w:rsidR="00DF0BAE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D452F0" w:rsidR="00DF0BAE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E7E1CAA" w:rsidR="00DF0BAE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3B0D4B2" w:rsidR="00DF0BAE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E4E1282" w:rsidR="00DF0BAE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1809B25" w:rsidR="00DF0BAE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AE06861" w:rsidR="00DF0BAE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6D90B8B" w:rsidR="00DF0BAE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FD760F" w:rsidR="00DF0BAE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1C211A9" w:rsidR="00DF0BAE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289F24D" w:rsidR="00DF0BAE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0AE100B" w:rsidR="00DF0BAE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44074DB" w:rsidR="00DF0BAE" w:rsidRPr="005A5878" w:rsidRDefault="005A58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58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70CC719" w:rsidR="00DF0BAE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95B73A8" w:rsidR="00DF0BAE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357C9C" w:rsidR="00DF0BAE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5FA52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4A2B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83E0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4FA5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9164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CA8F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B9FFB2" w:rsidR="00857029" w:rsidRPr="0075070E" w:rsidRDefault="005A587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491A53" w:rsidR="00857029" w:rsidRPr="00DF4FD8" w:rsidRDefault="005A58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0E072C" w:rsidR="00857029" w:rsidRPr="00DF4FD8" w:rsidRDefault="005A58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756393" w:rsidR="00857029" w:rsidRPr="00DF4FD8" w:rsidRDefault="005A58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24C807" w:rsidR="00857029" w:rsidRPr="00DF4FD8" w:rsidRDefault="005A58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B832B8" w:rsidR="00857029" w:rsidRPr="00DF4FD8" w:rsidRDefault="005A58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1976F7" w:rsidR="00857029" w:rsidRPr="00DF4FD8" w:rsidRDefault="005A58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E77A03" w:rsidR="00857029" w:rsidRPr="00DF4FD8" w:rsidRDefault="005A58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FD3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5AC175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818F915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EF476E7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5CE16F0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BD9DA54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E1132A1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8504EC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CF4E186" w:rsidR="00DF4FD8" w:rsidRPr="005A5878" w:rsidRDefault="005A58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58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933DC22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9EF2873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0E34F0E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B1FD4BC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AC2CB67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33CD69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744B065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275DE69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9E4700C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2AA2728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87352B5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A8F3D16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F7D8E3" w:rsidR="00DF4FD8" w:rsidRPr="005A5878" w:rsidRDefault="005A58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58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5B53AB7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4EC9D7A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6A863DA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072072E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18AB403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57F3983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80B97E" w:rsidR="00DF4FD8" w:rsidRPr="005A5878" w:rsidRDefault="005A58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58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95BEFD8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EC1B60B" w:rsidR="00DF4FD8" w:rsidRPr="004020EB" w:rsidRDefault="005A5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871A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A874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2350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6A81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B15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784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EF1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30C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1B8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3F9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F62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42BCA2" w:rsidR="00C54E9D" w:rsidRDefault="005A5878">
            <w:r>
              <w:t>Aug 2: Day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AAAC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B30F0A" w:rsidR="00C54E9D" w:rsidRDefault="005A5878">
            <w:r>
              <w:t>Aug 3: Day of the Republic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A603E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B3D780" w:rsidR="00C54E9D" w:rsidRDefault="005A5878">
            <w:r>
              <w:t>Aug 28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F180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8BC706" w:rsidR="00C54E9D" w:rsidRDefault="005A5878">
            <w:r>
              <w:t>Sep 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E058B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1E0045" w:rsidR="00C54E9D" w:rsidRDefault="005A5878">
            <w:r>
              <w:t>Sep 21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B714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3E243D" w:rsidR="00C54E9D" w:rsidRDefault="005A5878">
            <w:r>
              <w:t>Sep 28: International Day of Bosniak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90E3E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4450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84943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C481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363C9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B82D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BF8B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5878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0137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1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th Macedonia 2026 - Q3 Calendar</dc:title>
  <dc:subject>Quarter 3 Calendar with North Macedonia Holidays</dc:subject>
  <dc:creator>General Blue Corporation</dc:creator>
  <keywords>North Macedonia 2026 - Q3 Calendar, Printable, Easy to Customize, Holiday Calendar</keywords>
  <dc:description/>
  <dcterms:created xsi:type="dcterms:W3CDTF">2019-12-12T15:31:00.0000000Z</dcterms:created>
  <dcterms:modified xsi:type="dcterms:W3CDTF">2025-07-23T00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